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ՈՒԱԿ-ԷԱՃԱՊՁԲ-18/5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 Ա. Ֆանարջյանի անվան ուռուցքաբանության ազգայի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Ֆանարջյան 7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etro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աբկիր մ/ճ 247120201246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 Ա. Ֆանարջյանի անվան ուռուցքաբանության ազգայի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